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9BF" w:rsidRPr="004A7B0E" w:rsidRDefault="00FA7FD7" w:rsidP="008F397E">
      <w:pPr>
        <w:spacing w:line="360" w:lineRule="auto"/>
        <w:rPr>
          <w:rFonts w:asciiTheme="majorEastAsia" w:eastAsiaTheme="majorEastAsia" w:hAnsiTheme="majorEastAsia" w:cs="宋体" w:hint="eastAsia"/>
          <w:b/>
          <w:bCs/>
          <w:sz w:val="36"/>
          <w:szCs w:val="36"/>
        </w:rPr>
      </w:pPr>
      <w:r w:rsidRPr="00F9458F">
        <w:rPr>
          <w:rFonts w:asciiTheme="minorEastAsia" w:eastAsiaTheme="minorEastAsia" w:hAnsiTheme="minorEastAsia" w:cs="宋体" w:hint="eastAsia"/>
          <w:sz w:val="28"/>
          <w:szCs w:val="28"/>
        </w:rPr>
        <w:t>附件</w:t>
      </w:r>
      <w:bookmarkStart w:id="0" w:name="_GoBack"/>
      <w:bookmarkEnd w:id="0"/>
      <w:r w:rsidR="00D709BF">
        <w:rPr>
          <w:rFonts w:asciiTheme="minorEastAsia" w:eastAsiaTheme="minorEastAsia" w:hAnsiTheme="minorEastAsia" w:cs="仿宋" w:hint="eastAsia"/>
          <w:sz w:val="28"/>
          <w:szCs w:val="28"/>
        </w:rPr>
        <w:t>：</w:t>
      </w:r>
      <w:r w:rsidR="008F397E">
        <w:rPr>
          <w:rFonts w:asciiTheme="minorEastAsia" w:eastAsiaTheme="minorEastAsia" w:hAnsiTheme="minorEastAsia" w:cs="仿宋" w:hint="eastAsia"/>
          <w:sz w:val="28"/>
          <w:szCs w:val="28"/>
        </w:rPr>
        <w:t xml:space="preserve">           </w:t>
      </w:r>
      <w:r w:rsidR="00111D37">
        <w:rPr>
          <w:rFonts w:asciiTheme="minorEastAsia" w:eastAsiaTheme="minorEastAsia" w:hAnsiTheme="minorEastAsia" w:cs="仿宋" w:hint="eastAsia"/>
          <w:sz w:val="28"/>
          <w:szCs w:val="28"/>
        </w:rPr>
        <w:t xml:space="preserve"> </w:t>
      </w:r>
      <w:proofErr w:type="gramStart"/>
      <w:r w:rsidR="00D709BF" w:rsidRPr="004A7B0E">
        <w:rPr>
          <w:rFonts w:asciiTheme="majorEastAsia" w:eastAsiaTheme="majorEastAsia" w:hAnsiTheme="majorEastAsia" w:cs="宋体" w:hint="eastAsia"/>
          <w:b/>
          <w:bCs/>
          <w:sz w:val="36"/>
          <w:szCs w:val="36"/>
        </w:rPr>
        <w:t>中机企协</w:t>
      </w:r>
      <w:proofErr w:type="gramEnd"/>
      <w:r w:rsidR="00D709BF" w:rsidRPr="004A7B0E">
        <w:rPr>
          <w:rFonts w:asciiTheme="majorEastAsia" w:eastAsiaTheme="majorEastAsia" w:hAnsiTheme="majorEastAsia" w:cs="宋体" w:hint="eastAsia"/>
          <w:b/>
          <w:bCs/>
          <w:sz w:val="36"/>
          <w:szCs w:val="36"/>
        </w:rPr>
        <w:t>七届六次理事（扩大）会</w:t>
      </w:r>
    </w:p>
    <w:p w:rsidR="00FA7FD7" w:rsidRPr="001B69A5" w:rsidRDefault="00D709BF" w:rsidP="00D709BF">
      <w:pPr>
        <w:spacing w:line="360" w:lineRule="auto"/>
        <w:jc w:val="center"/>
        <w:rPr>
          <w:rFonts w:asciiTheme="majorEastAsia" w:eastAsiaTheme="majorEastAsia" w:hAnsiTheme="majorEastAsia" w:cs="宋体" w:hint="eastAsia"/>
          <w:b/>
          <w:bCs/>
          <w:sz w:val="30"/>
          <w:szCs w:val="30"/>
        </w:rPr>
      </w:pPr>
      <w:r w:rsidRPr="004A7B0E">
        <w:rPr>
          <w:rFonts w:asciiTheme="majorEastAsia" w:eastAsiaTheme="majorEastAsia" w:hAnsiTheme="majorEastAsia" w:cs="宋体" w:hint="eastAsia"/>
          <w:b/>
          <w:bCs/>
          <w:sz w:val="36"/>
          <w:szCs w:val="36"/>
        </w:rPr>
        <w:t>暨</w:t>
      </w:r>
      <w:r w:rsidRPr="004A7B0E">
        <w:rPr>
          <w:rFonts w:asciiTheme="majorEastAsia" w:eastAsiaTheme="majorEastAsia" w:hAnsiTheme="majorEastAsia" w:hint="eastAsia"/>
          <w:b/>
          <w:sz w:val="36"/>
          <w:szCs w:val="36"/>
        </w:rPr>
        <w:t>机械行业“向企业送管理”专项</w:t>
      </w:r>
      <w:r w:rsidRPr="004A7B0E">
        <w:rPr>
          <w:rStyle w:val="a8"/>
          <w:rFonts w:asciiTheme="majorEastAsia" w:eastAsiaTheme="majorEastAsia" w:hAnsiTheme="majorEastAsia" w:hint="eastAsia"/>
          <w:sz w:val="36"/>
          <w:szCs w:val="36"/>
          <w:shd w:val="clear" w:color="auto" w:fill="FFFFFF"/>
        </w:rPr>
        <w:t>活动</w:t>
      </w:r>
      <w:r w:rsidRPr="004A7B0E">
        <w:rPr>
          <w:rFonts w:asciiTheme="majorEastAsia" w:eastAsiaTheme="majorEastAsia" w:hAnsiTheme="majorEastAsia" w:cs="宋体" w:hint="eastAsia"/>
          <w:b/>
          <w:bCs/>
          <w:sz w:val="36"/>
          <w:szCs w:val="36"/>
        </w:rPr>
        <w:t>回执表</w:t>
      </w:r>
    </w:p>
    <w:p w:rsidR="006505FC" w:rsidRPr="00F9458F" w:rsidRDefault="006505FC" w:rsidP="00C6491B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  <w:u w:val="single"/>
        </w:rPr>
      </w:pPr>
      <w:r w:rsidRPr="00F9458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单位名称：</w:t>
      </w:r>
      <w:r w:rsidR="00F9458F">
        <w:rPr>
          <w:rFonts w:asciiTheme="minorEastAsia" w:eastAsiaTheme="minorEastAsia" w:hAnsiTheme="minorEastAsia" w:cs="宋体" w:hint="eastAsia"/>
          <w:kern w:val="0"/>
          <w:sz w:val="28"/>
          <w:szCs w:val="28"/>
          <w:u w:val="single"/>
        </w:rPr>
        <w:t xml:space="preserve">         </w:t>
      </w:r>
      <w:r w:rsidR="009A2306">
        <w:rPr>
          <w:rFonts w:asciiTheme="minorEastAsia" w:eastAsiaTheme="minorEastAsia" w:hAnsiTheme="minorEastAsia" w:cs="宋体" w:hint="eastAsia"/>
          <w:kern w:val="0"/>
          <w:sz w:val="28"/>
          <w:szCs w:val="28"/>
          <w:u w:val="single"/>
        </w:rPr>
        <w:t xml:space="preserve">                       </w:t>
      </w:r>
      <w:r w:rsidR="00F9458F">
        <w:rPr>
          <w:rFonts w:asciiTheme="minorEastAsia" w:eastAsiaTheme="minorEastAsia" w:hAnsiTheme="minorEastAsia" w:cs="宋体" w:hint="eastAsia"/>
          <w:kern w:val="0"/>
          <w:sz w:val="28"/>
          <w:szCs w:val="28"/>
          <w:u w:val="single"/>
        </w:rPr>
        <w:t xml:space="preserve">                            </w:t>
      </w:r>
    </w:p>
    <w:p w:rsidR="006505FC" w:rsidRPr="00F9458F" w:rsidRDefault="006505FC" w:rsidP="00D709BF">
      <w:pPr>
        <w:spacing w:afterLines="50" w:line="360" w:lineRule="auto"/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F9458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单位地址</w:t>
      </w:r>
      <w:r w:rsidR="002C1A6C" w:rsidRPr="00F9458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及邮编</w:t>
      </w:r>
      <w:r w:rsidRPr="00F9458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：</w:t>
      </w:r>
      <w:r w:rsidR="00F9458F">
        <w:rPr>
          <w:rFonts w:asciiTheme="minorEastAsia" w:eastAsiaTheme="minorEastAsia" w:hAnsiTheme="minorEastAsia" w:cs="宋体" w:hint="eastAsia"/>
          <w:kern w:val="0"/>
          <w:sz w:val="28"/>
          <w:szCs w:val="28"/>
          <w:u w:val="single"/>
        </w:rPr>
        <w:t xml:space="preserve">       </w:t>
      </w:r>
      <w:r w:rsidR="009A2306">
        <w:rPr>
          <w:rFonts w:asciiTheme="minorEastAsia" w:eastAsiaTheme="minorEastAsia" w:hAnsiTheme="minorEastAsia" w:cs="宋体" w:hint="eastAsia"/>
          <w:kern w:val="0"/>
          <w:sz w:val="28"/>
          <w:szCs w:val="28"/>
          <w:u w:val="single"/>
        </w:rPr>
        <w:t xml:space="preserve">   </w:t>
      </w:r>
      <w:r w:rsidR="00F9458F">
        <w:rPr>
          <w:rFonts w:asciiTheme="minorEastAsia" w:eastAsiaTheme="minorEastAsia" w:hAnsiTheme="minorEastAsia" w:cs="宋体" w:hint="eastAsia"/>
          <w:kern w:val="0"/>
          <w:sz w:val="28"/>
          <w:szCs w:val="28"/>
          <w:u w:val="single"/>
        </w:rPr>
        <w:t xml:space="preserve">                                            </w:t>
      </w:r>
    </w:p>
    <w:tbl>
      <w:tblPr>
        <w:tblW w:w="9923" w:type="dxa"/>
        <w:tblInd w:w="675" w:type="dxa"/>
        <w:tblLook w:val="04A0"/>
      </w:tblPr>
      <w:tblGrid>
        <w:gridCol w:w="1625"/>
        <w:gridCol w:w="960"/>
        <w:gridCol w:w="1160"/>
        <w:gridCol w:w="2200"/>
        <w:gridCol w:w="2200"/>
        <w:gridCol w:w="1778"/>
      </w:tblGrid>
      <w:tr w:rsidR="00F826CC" w:rsidRPr="00F826CC" w:rsidTr="00F826CC">
        <w:trPr>
          <w:trHeight w:val="510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F826CC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F826CC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F826CC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422A6F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移动电话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F826CC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邮箱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F826CC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职务</w:t>
            </w:r>
          </w:p>
        </w:tc>
      </w:tr>
      <w:tr w:rsidR="00F826CC" w:rsidRPr="00F826CC" w:rsidTr="00F826CC">
        <w:trPr>
          <w:trHeight w:val="6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F826CC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F826CC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F826CC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F826CC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F826CC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F826CC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E6A35" w:rsidRPr="00F826CC" w:rsidTr="00F826CC">
        <w:trPr>
          <w:trHeight w:val="6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E6A35" w:rsidRPr="00F826CC" w:rsidTr="00F826CC">
        <w:trPr>
          <w:trHeight w:val="6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11D6" w:rsidRPr="00F826CC" w:rsidTr="000366F4">
        <w:trPr>
          <w:trHeight w:val="702"/>
        </w:trPr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D6" w:rsidRPr="00F826CC" w:rsidRDefault="00E411D6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住房需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D6" w:rsidRPr="00F826CC" w:rsidRDefault="00E411D6" w:rsidP="00AE3D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抵达时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D6" w:rsidRPr="00F826CC" w:rsidRDefault="00E411D6" w:rsidP="00AE3D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返程时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D6" w:rsidRPr="00F826CC" w:rsidRDefault="00E411D6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06001F" w:rsidRPr="00F826CC" w:rsidTr="007569A9">
        <w:trPr>
          <w:trHeight w:val="960"/>
        </w:trPr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1F" w:rsidRDefault="0006001F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单人间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</w:p>
          <w:p w:rsidR="0006001F" w:rsidRDefault="0006001F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双人间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□</w:t>
            </w:r>
          </w:p>
          <w:p w:rsidR="0006001F" w:rsidRPr="00F826CC" w:rsidRDefault="0006001F" w:rsidP="0006001F">
            <w:pPr>
              <w:widowControl/>
              <w:ind w:firstLineChars="530" w:firstLine="1166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住会</w:t>
            </w: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1F" w:rsidRPr="00F826CC" w:rsidRDefault="0006001F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1F" w:rsidRPr="00F826CC" w:rsidRDefault="0006001F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1F" w:rsidRPr="00F826CC" w:rsidRDefault="0006001F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826CC" w:rsidRPr="000E6A35" w:rsidRDefault="000E6A35" w:rsidP="000E6A35">
      <w:pPr>
        <w:spacing w:line="520" w:lineRule="exact"/>
        <w:rPr>
          <w:rFonts w:asciiTheme="majorEastAsia" w:eastAsiaTheme="majorEastAsia" w:hAnsiTheme="majorEastAsia" w:cs="Times New Roman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b/>
          <w:sz w:val="18"/>
          <w:szCs w:val="18"/>
        </w:rPr>
        <w:t xml:space="preserve">     </w:t>
      </w:r>
      <w:r w:rsidRPr="000E6A35">
        <w:rPr>
          <w:rFonts w:asciiTheme="majorEastAsia" w:eastAsiaTheme="majorEastAsia" w:hAnsiTheme="majorEastAsia" w:cs="Times New Roman" w:hint="eastAsia"/>
          <w:sz w:val="22"/>
          <w:szCs w:val="22"/>
        </w:rPr>
        <w:t xml:space="preserve">  注：请将</w:t>
      </w:r>
      <w:r>
        <w:rPr>
          <w:rFonts w:asciiTheme="majorEastAsia" w:eastAsiaTheme="majorEastAsia" w:hAnsiTheme="majorEastAsia" w:cs="Times New Roman" w:hint="eastAsia"/>
          <w:sz w:val="22"/>
          <w:szCs w:val="22"/>
        </w:rPr>
        <w:t>每位</w:t>
      </w:r>
      <w:r w:rsidRPr="000E6A35">
        <w:rPr>
          <w:rFonts w:asciiTheme="majorEastAsia" w:eastAsiaTheme="majorEastAsia" w:hAnsiTheme="majorEastAsia" w:cs="Times New Roman" w:hint="eastAsia"/>
          <w:sz w:val="22"/>
          <w:szCs w:val="22"/>
        </w:rPr>
        <w:t>参会代表的各项信息填写</w:t>
      </w:r>
      <w:r w:rsidR="003B303B">
        <w:rPr>
          <w:rFonts w:asciiTheme="majorEastAsia" w:eastAsiaTheme="majorEastAsia" w:hAnsiTheme="majorEastAsia" w:cs="Times New Roman" w:hint="eastAsia"/>
          <w:sz w:val="22"/>
          <w:szCs w:val="22"/>
        </w:rPr>
        <w:t>完整，</w:t>
      </w:r>
      <w:r w:rsidRPr="000E6A35">
        <w:rPr>
          <w:rFonts w:asciiTheme="majorEastAsia" w:eastAsiaTheme="majorEastAsia" w:hAnsiTheme="majorEastAsia" w:cs="Times New Roman" w:hint="eastAsia"/>
          <w:sz w:val="22"/>
          <w:szCs w:val="22"/>
        </w:rPr>
        <w:t>可另附纸。</w:t>
      </w:r>
    </w:p>
    <w:p w:rsidR="00DF2C8D" w:rsidRPr="00F9458F" w:rsidRDefault="00DF2C8D" w:rsidP="00D709BF">
      <w:pPr>
        <w:spacing w:beforeLines="100" w:line="520" w:lineRule="exact"/>
        <w:jc w:val="center"/>
        <w:rPr>
          <w:rFonts w:asciiTheme="minorEastAsia" w:eastAsiaTheme="minorEastAsia" w:hAnsiTheme="minorEastAsia" w:cs="Times New Roman"/>
          <w:b/>
          <w:sz w:val="32"/>
          <w:szCs w:val="32"/>
        </w:rPr>
      </w:pPr>
      <w:r w:rsidRPr="00F9458F">
        <w:rPr>
          <w:rFonts w:asciiTheme="minorEastAsia" w:eastAsiaTheme="minorEastAsia" w:hAnsiTheme="minorEastAsia" w:cs="Times New Roman" w:hint="eastAsia"/>
          <w:b/>
          <w:sz w:val="32"/>
          <w:szCs w:val="32"/>
        </w:rPr>
        <w:t>发票信息表</w:t>
      </w:r>
    </w:p>
    <w:tbl>
      <w:tblPr>
        <w:tblStyle w:val="a7"/>
        <w:tblpPr w:leftFromText="180" w:rightFromText="180" w:vertAnchor="text" w:horzAnchor="margin" w:tblpXSpec="right" w:tblpY="365"/>
        <w:tblW w:w="0" w:type="auto"/>
        <w:tblLook w:val="04A0"/>
      </w:tblPr>
      <w:tblGrid>
        <w:gridCol w:w="2161"/>
        <w:gridCol w:w="2909"/>
        <w:gridCol w:w="4961"/>
      </w:tblGrid>
      <w:tr w:rsidR="00607077" w:rsidRPr="00F9458F" w:rsidTr="004D5AD2">
        <w:trPr>
          <w:trHeight w:val="655"/>
        </w:trPr>
        <w:tc>
          <w:tcPr>
            <w:tcW w:w="2161" w:type="dxa"/>
          </w:tcPr>
          <w:p w:rsidR="00607077" w:rsidRPr="00F9458F" w:rsidRDefault="00607077" w:rsidP="00EF4968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需开发票类型</w:t>
            </w:r>
          </w:p>
        </w:tc>
        <w:tc>
          <w:tcPr>
            <w:tcW w:w="2909" w:type="dxa"/>
          </w:tcPr>
          <w:p w:rsidR="00EA4E22" w:rsidRDefault="00607077" w:rsidP="00607077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  <w:r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增值税普通发票</w:t>
            </w:r>
            <w:r w:rsidR="00591AEA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  </w:t>
            </w:r>
            <w:r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  □ </w:t>
            </w:r>
          </w:p>
          <w:p w:rsidR="00607077" w:rsidRPr="00F9458F" w:rsidRDefault="00EA4E22" w:rsidP="00EA4E22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请填写下面1-3项</w:t>
            </w:r>
            <w:r w:rsidR="00607077"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   </w:t>
            </w:r>
          </w:p>
        </w:tc>
        <w:tc>
          <w:tcPr>
            <w:tcW w:w="4961" w:type="dxa"/>
          </w:tcPr>
          <w:p w:rsidR="00607077" w:rsidRDefault="00607077" w:rsidP="00EA4E22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  <w:r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增值税专用发票</w:t>
            </w:r>
            <w:r w:rsidR="00EA4E22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    </w:t>
            </w:r>
            <w:r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□</w:t>
            </w:r>
          </w:p>
          <w:p w:rsidR="00EA4E22" w:rsidRPr="00F9458F" w:rsidRDefault="00EA4E22" w:rsidP="00EA4E22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请填写下面1-7项</w:t>
            </w:r>
          </w:p>
        </w:tc>
      </w:tr>
      <w:tr w:rsidR="00B63A7A" w:rsidRPr="00F9458F" w:rsidTr="004D5AD2">
        <w:trPr>
          <w:trHeight w:val="655"/>
        </w:trPr>
        <w:tc>
          <w:tcPr>
            <w:tcW w:w="2161" w:type="dxa"/>
          </w:tcPr>
          <w:p w:rsidR="00B63A7A" w:rsidRPr="00F9458F" w:rsidRDefault="00EA4E22" w:rsidP="00085091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1</w:t>
            </w:r>
            <w:r w:rsidR="00085091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、</w:t>
            </w:r>
            <w:r w:rsidR="00B63A7A"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纳税人名称</w:t>
            </w:r>
          </w:p>
        </w:tc>
        <w:tc>
          <w:tcPr>
            <w:tcW w:w="7870" w:type="dxa"/>
            <w:gridSpan w:val="2"/>
          </w:tcPr>
          <w:p w:rsidR="00B63A7A" w:rsidRPr="00F9458F" w:rsidRDefault="00B63A7A" w:rsidP="00B63A7A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1F3788" w:rsidRPr="00F9458F" w:rsidTr="004D5AD2">
        <w:trPr>
          <w:trHeight w:val="655"/>
        </w:trPr>
        <w:tc>
          <w:tcPr>
            <w:tcW w:w="2161" w:type="dxa"/>
          </w:tcPr>
          <w:p w:rsidR="001F3788" w:rsidRPr="00F9458F" w:rsidRDefault="00EA4E22" w:rsidP="00085091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2</w:t>
            </w:r>
            <w:r w:rsidR="00085091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、</w:t>
            </w:r>
            <w:r w:rsidR="001F3788"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纳税人识别号</w:t>
            </w:r>
          </w:p>
        </w:tc>
        <w:tc>
          <w:tcPr>
            <w:tcW w:w="7870" w:type="dxa"/>
            <w:gridSpan w:val="2"/>
          </w:tcPr>
          <w:p w:rsidR="001F3788" w:rsidRPr="00F9458F" w:rsidRDefault="001F3788" w:rsidP="00B63A7A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B63A7A" w:rsidRPr="00F9458F" w:rsidTr="004D5AD2">
        <w:trPr>
          <w:trHeight w:val="655"/>
        </w:trPr>
        <w:tc>
          <w:tcPr>
            <w:tcW w:w="2161" w:type="dxa"/>
          </w:tcPr>
          <w:p w:rsidR="00B63A7A" w:rsidRPr="00F9458F" w:rsidRDefault="00EA4E22" w:rsidP="00085091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3</w:t>
            </w:r>
            <w:r w:rsidR="00085091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、</w:t>
            </w:r>
            <w:r w:rsidR="001F3788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金额</w:t>
            </w:r>
          </w:p>
        </w:tc>
        <w:tc>
          <w:tcPr>
            <w:tcW w:w="7870" w:type="dxa"/>
            <w:gridSpan w:val="2"/>
          </w:tcPr>
          <w:p w:rsidR="00B63A7A" w:rsidRPr="00F9458F" w:rsidRDefault="00B63A7A" w:rsidP="00B63A7A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B63A7A" w:rsidRPr="00F9458F" w:rsidTr="004D5AD2">
        <w:trPr>
          <w:trHeight w:val="655"/>
        </w:trPr>
        <w:tc>
          <w:tcPr>
            <w:tcW w:w="2161" w:type="dxa"/>
          </w:tcPr>
          <w:p w:rsidR="00B63A7A" w:rsidRPr="00F9458F" w:rsidRDefault="00EA4E22" w:rsidP="00085091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4</w:t>
            </w:r>
            <w:r w:rsidR="00085091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、</w:t>
            </w:r>
            <w:r w:rsidR="00B63A7A"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地址</w:t>
            </w:r>
          </w:p>
        </w:tc>
        <w:tc>
          <w:tcPr>
            <w:tcW w:w="7870" w:type="dxa"/>
            <w:gridSpan w:val="2"/>
          </w:tcPr>
          <w:p w:rsidR="00B63A7A" w:rsidRPr="00F9458F" w:rsidRDefault="00B63A7A" w:rsidP="00B63A7A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B63A7A" w:rsidRPr="00F9458F" w:rsidTr="004D5AD2">
        <w:trPr>
          <w:trHeight w:val="655"/>
        </w:trPr>
        <w:tc>
          <w:tcPr>
            <w:tcW w:w="2161" w:type="dxa"/>
          </w:tcPr>
          <w:p w:rsidR="00B63A7A" w:rsidRPr="00F9458F" w:rsidRDefault="00EA4E22" w:rsidP="00085091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5</w:t>
            </w:r>
            <w:r w:rsidR="00085091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、</w:t>
            </w:r>
            <w:r w:rsidR="00B63A7A"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电话</w:t>
            </w:r>
          </w:p>
        </w:tc>
        <w:tc>
          <w:tcPr>
            <w:tcW w:w="7870" w:type="dxa"/>
            <w:gridSpan w:val="2"/>
          </w:tcPr>
          <w:p w:rsidR="00B63A7A" w:rsidRPr="00F9458F" w:rsidRDefault="00B63A7A" w:rsidP="00B63A7A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B63A7A" w:rsidRPr="00F9458F" w:rsidTr="004D5AD2">
        <w:trPr>
          <w:trHeight w:val="655"/>
        </w:trPr>
        <w:tc>
          <w:tcPr>
            <w:tcW w:w="2161" w:type="dxa"/>
          </w:tcPr>
          <w:p w:rsidR="00B63A7A" w:rsidRPr="00F9458F" w:rsidRDefault="00EA4E22" w:rsidP="00085091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6</w:t>
            </w:r>
            <w:r w:rsidR="00085091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、</w:t>
            </w:r>
            <w:r w:rsidR="00B63A7A"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开户行名称</w:t>
            </w:r>
          </w:p>
        </w:tc>
        <w:tc>
          <w:tcPr>
            <w:tcW w:w="7870" w:type="dxa"/>
            <w:gridSpan w:val="2"/>
          </w:tcPr>
          <w:p w:rsidR="00B63A7A" w:rsidRPr="00F9458F" w:rsidRDefault="00B63A7A" w:rsidP="00B63A7A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B63A7A" w:rsidRPr="00F9458F" w:rsidTr="004D5AD2">
        <w:trPr>
          <w:trHeight w:val="655"/>
        </w:trPr>
        <w:tc>
          <w:tcPr>
            <w:tcW w:w="2161" w:type="dxa"/>
          </w:tcPr>
          <w:p w:rsidR="00B63A7A" w:rsidRPr="00F9458F" w:rsidRDefault="00EA4E22" w:rsidP="00085091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7</w:t>
            </w:r>
            <w:r w:rsidR="00085091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、</w:t>
            </w:r>
            <w:r w:rsidR="00B63A7A"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银行账号</w:t>
            </w:r>
          </w:p>
        </w:tc>
        <w:tc>
          <w:tcPr>
            <w:tcW w:w="7870" w:type="dxa"/>
            <w:gridSpan w:val="2"/>
          </w:tcPr>
          <w:p w:rsidR="00B63A7A" w:rsidRPr="00F9458F" w:rsidRDefault="00B63A7A" w:rsidP="00B63A7A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</w:tbl>
    <w:p w:rsidR="001B69A5" w:rsidRDefault="001B69A5" w:rsidP="009B427D">
      <w:pPr>
        <w:spacing w:line="520" w:lineRule="exact"/>
        <w:rPr>
          <w:rFonts w:asciiTheme="minorEastAsia" w:eastAsiaTheme="minorEastAsia" w:hAnsiTheme="minorEastAsia" w:cs="Times New Roman" w:hint="eastAsia"/>
          <w:b/>
          <w:sz w:val="28"/>
          <w:szCs w:val="28"/>
        </w:rPr>
      </w:pPr>
    </w:p>
    <w:p w:rsidR="00DF2C8D" w:rsidRPr="0033258A" w:rsidRDefault="008F397E" w:rsidP="001B69A5">
      <w:pPr>
        <w:spacing w:line="520" w:lineRule="exact"/>
        <w:ind w:firstLineChars="200" w:firstLine="562"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33258A">
        <w:rPr>
          <w:rFonts w:asciiTheme="minorEastAsia" w:eastAsiaTheme="minorEastAsia" w:hAnsiTheme="minorEastAsia" w:cs="Times New Roman" w:hint="eastAsia"/>
          <w:b/>
          <w:sz w:val="28"/>
          <w:szCs w:val="28"/>
        </w:rPr>
        <w:t>收回执邮箱：</w:t>
      </w:r>
      <w:hyperlink r:id="rId7" w:history="1">
        <w:r w:rsidRPr="0033258A">
          <w:rPr>
            <w:rStyle w:val="a9"/>
            <w:rFonts w:asciiTheme="minorEastAsia" w:eastAsiaTheme="minorEastAsia" w:hAnsiTheme="minorEastAsia" w:cs="Times New Roman"/>
            <w:b/>
            <w:color w:val="auto"/>
            <w:sz w:val="28"/>
            <w:szCs w:val="28"/>
            <w:u w:val="none"/>
          </w:rPr>
          <w:t>zjqxzlb@163.com</w:t>
        </w:r>
      </w:hyperlink>
      <w:r w:rsidRPr="0033258A">
        <w:rPr>
          <w:rFonts w:asciiTheme="minorEastAsia" w:eastAsiaTheme="minorEastAsia" w:hAnsiTheme="minorEastAsia" w:cs="Times New Roman" w:hint="eastAsia"/>
          <w:b/>
          <w:sz w:val="28"/>
          <w:szCs w:val="28"/>
        </w:rPr>
        <w:t xml:space="preserve">  传真：010-68213135</w:t>
      </w:r>
    </w:p>
    <w:sectPr w:rsidR="00DF2C8D" w:rsidRPr="0033258A" w:rsidSect="00130F8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598" w:rsidRDefault="00CD1598" w:rsidP="0044344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D1598" w:rsidRDefault="00CD1598" w:rsidP="0044344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598" w:rsidRDefault="00CD1598" w:rsidP="0044344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D1598" w:rsidRDefault="00CD1598" w:rsidP="0044344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44C"/>
    <w:rsid w:val="00002CD5"/>
    <w:rsid w:val="00005DE2"/>
    <w:rsid w:val="00013E41"/>
    <w:rsid w:val="00046F5A"/>
    <w:rsid w:val="000538C6"/>
    <w:rsid w:val="0005531F"/>
    <w:rsid w:val="0006001F"/>
    <w:rsid w:val="00085091"/>
    <w:rsid w:val="000864B3"/>
    <w:rsid w:val="000E3267"/>
    <w:rsid w:val="000E4573"/>
    <w:rsid w:val="000E6A35"/>
    <w:rsid w:val="000E704C"/>
    <w:rsid w:val="000F07E3"/>
    <w:rsid w:val="000F5E56"/>
    <w:rsid w:val="000F6CC8"/>
    <w:rsid w:val="00111D37"/>
    <w:rsid w:val="00120558"/>
    <w:rsid w:val="00130F86"/>
    <w:rsid w:val="001359F3"/>
    <w:rsid w:val="0014571D"/>
    <w:rsid w:val="00157FAA"/>
    <w:rsid w:val="00196FF2"/>
    <w:rsid w:val="001A1F46"/>
    <w:rsid w:val="001B69A5"/>
    <w:rsid w:val="001D10EC"/>
    <w:rsid w:val="001F3788"/>
    <w:rsid w:val="001F4C5F"/>
    <w:rsid w:val="00207A3A"/>
    <w:rsid w:val="0021112D"/>
    <w:rsid w:val="00215709"/>
    <w:rsid w:val="00224B88"/>
    <w:rsid w:val="00246FD2"/>
    <w:rsid w:val="00283288"/>
    <w:rsid w:val="002A30C3"/>
    <w:rsid w:val="002B1F0A"/>
    <w:rsid w:val="002B2A11"/>
    <w:rsid w:val="002B2C25"/>
    <w:rsid w:val="002B54C4"/>
    <w:rsid w:val="002B589E"/>
    <w:rsid w:val="002C1A6C"/>
    <w:rsid w:val="002F7143"/>
    <w:rsid w:val="00311097"/>
    <w:rsid w:val="0033258A"/>
    <w:rsid w:val="00346DA4"/>
    <w:rsid w:val="003522F7"/>
    <w:rsid w:val="003634CD"/>
    <w:rsid w:val="00382C84"/>
    <w:rsid w:val="00393042"/>
    <w:rsid w:val="003B1463"/>
    <w:rsid w:val="003B303B"/>
    <w:rsid w:val="003D0E29"/>
    <w:rsid w:val="003F3201"/>
    <w:rsid w:val="00401522"/>
    <w:rsid w:val="00403170"/>
    <w:rsid w:val="00415873"/>
    <w:rsid w:val="00422A6F"/>
    <w:rsid w:val="004334CD"/>
    <w:rsid w:val="0044344C"/>
    <w:rsid w:val="00465228"/>
    <w:rsid w:val="00466CB3"/>
    <w:rsid w:val="0049074E"/>
    <w:rsid w:val="004A7B0E"/>
    <w:rsid w:val="004B765C"/>
    <w:rsid w:val="004D5AD2"/>
    <w:rsid w:val="004F42CC"/>
    <w:rsid w:val="00517C47"/>
    <w:rsid w:val="00526D6E"/>
    <w:rsid w:val="00533087"/>
    <w:rsid w:val="005455D3"/>
    <w:rsid w:val="00547464"/>
    <w:rsid w:val="005533A7"/>
    <w:rsid w:val="0056750B"/>
    <w:rsid w:val="00570375"/>
    <w:rsid w:val="005727FC"/>
    <w:rsid w:val="00584FD0"/>
    <w:rsid w:val="00591AEA"/>
    <w:rsid w:val="0059497F"/>
    <w:rsid w:val="005A04AB"/>
    <w:rsid w:val="005A3434"/>
    <w:rsid w:val="005D390A"/>
    <w:rsid w:val="005F0914"/>
    <w:rsid w:val="00607077"/>
    <w:rsid w:val="00615877"/>
    <w:rsid w:val="006436F9"/>
    <w:rsid w:val="006505FC"/>
    <w:rsid w:val="006864D9"/>
    <w:rsid w:val="00691E8C"/>
    <w:rsid w:val="006B591B"/>
    <w:rsid w:val="006D0485"/>
    <w:rsid w:val="006D5D63"/>
    <w:rsid w:val="0072127C"/>
    <w:rsid w:val="007254EB"/>
    <w:rsid w:val="00737574"/>
    <w:rsid w:val="00753DE1"/>
    <w:rsid w:val="00767C82"/>
    <w:rsid w:val="007721AB"/>
    <w:rsid w:val="00774C7C"/>
    <w:rsid w:val="007755D9"/>
    <w:rsid w:val="00792F3C"/>
    <w:rsid w:val="007A41AF"/>
    <w:rsid w:val="007C3942"/>
    <w:rsid w:val="007C5908"/>
    <w:rsid w:val="007E2E87"/>
    <w:rsid w:val="007E7DE7"/>
    <w:rsid w:val="007F237A"/>
    <w:rsid w:val="00810115"/>
    <w:rsid w:val="00817132"/>
    <w:rsid w:val="00830566"/>
    <w:rsid w:val="00836C08"/>
    <w:rsid w:val="00846040"/>
    <w:rsid w:val="00851CE7"/>
    <w:rsid w:val="008745ED"/>
    <w:rsid w:val="00886FF1"/>
    <w:rsid w:val="00887F47"/>
    <w:rsid w:val="008A3CD3"/>
    <w:rsid w:val="008D0980"/>
    <w:rsid w:val="008E120A"/>
    <w:rsid w:val="008F397E"/>
    <w:rsid w:val="0094354D"/>
    <w:rsid w:val="009612D0"/>
    <w:rsid w:val="00997709"/>
    <w:rsid w:val="009A2306"/>
    <w:rsid w:val="009B11E2"/>
    <w:rsid w:val="009B427D"/>
    <w:rsid w:val="009C0024"/>
    <w:rsid w:val="009D09EC"/>
    <w:rsid w:val="009E5DE2"/>
    <w:rsid w:val="00A00916"/>
    <w:rsid w:val="00A02527"/>
    <w:rsid w:val="00A2213C"/>
    <w:rsid w:val="00A35564"/>
    <w:rsid w:val="00A36EF5"/>
    <w:rsid w:val="00A429F2"/>
    <w:rsid w:val="00A532E6"/>
    <w:rsid w:val="00A8527C"/>
    <w:rsid w:val="00A950CC"/>
    <w:rsid w:val="00A97487"/>
    <w:rsid w:val="00AA5C8E"/>
    <w:rsid w:val="00AD41A1"/>
    <w:rsid w:val="00AE3D4E"/>
    <w:rsid w:val="00B248A7"/>
    <w:rsid w:val="00B27AC6"/>
    <w:rsid w:val="00B57C8A"/>
    <w:rsid w:val="00B63A7A"/>
    <w:rsid w:val="00B75854"/>
    <w:rsid w:val="00B77629"/>
    <w:rsid w:val="00BB3222"/>
    <w:rsid w:val="00BE54AC"/>
    <w:rsid w:val="00BF0CDD"/>
    <w:rsid w:val="00BF1333"/>
    <w:rsid w:val="00C10DDD"/>
    <w:rsid w:val="00C40210"/>
    <w:rsid w:val="00C40EA9"/>
    <w:rsid w:val="00C646BF"/>
    <w:rsid w:val="00C6491B"/>
    <w:rsid w:val="00CA4E33"/>
    <w:rsid w:val="00CA50C0"/>
    <w:rsid w:val="00CC1F7A"/>
    <w:rsid w:val="00CD1598"/>
    <w:rsid w:val="00CF42F8"/>
    <w:rsid w:val="00D63562"/>
    <w:rsid w:val="00D709BF"/>
    <w:rsid w:val="00D97A4C"/>
    <w:rsid w:val="00DD1502"/>
    <w:rsid w:val="00DE15F6"/>
    <w:rsid w:val="00DE4D1E"/>
    <w:rsid w:val="00DF2C8D"/>
    <w:rsid w:val="00E02207"/>
    <w:rsid w:val="00E1101E"/>
    <w:rsid w:val="00E164E7"/>
    <w:rsid w:val="00E1785D"/>
    <w:rsid w:val="00E2782C"/>
    <w:rsid w:val="00E411D6"/>
    <w:rsid w:val="00E47583"/>
    <w:rsid w:val="00E619E6"/>
    <w:rsid w:val="00E850C8"/>
    <w:rsid w:val="00E876D3"/>
    <w:rsid w:val="00E96BCB"/>
    <w:rsid w:val="00EA0954"/>
    <w:rsid w:val="00EA4E22"/>
    <w:rsid w:val="00EB0B85"/>
    <w:rsid w:val="00EB550A"/>
    <w:rsid w:val="00ED1533"/>
    <w:rsid w:val="00EE1A73"/>
    <w:rsid w:val="00EF4968"/>
    <w:rsid w:val="00F01562"/>
    <w:rsid w:val="00F33F74"/>
    <w:rsid w:val="00F45F80"/>
    <w:rsid w:val="00F63987"/>
    <w:rsid w:val="00F826CC"/>
    <w:rsid w:val="00F83AAA"/>
    <w:rsid w:val="00F918EA"/>
    <w:rsid w:val="00F9458F"/>
    <w:rsid w:val="00F94E81"/>
    <w:rsid w:val="00F97712"/>
    <w:rsid w:val="00FA1FA0"/>
    <w:rsid w:val="00FA7FD7"/>
    <w:rsid w:val="00FB1DC7"/>
    <w:rsid w:val="00FC198B"/>
    <w:rsid w:val="00FC1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44C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443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4434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443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44344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4907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49074E"/>
    <w:rPr>
      <w:rFonts w:ascii="Calibri" w:eastAsia="宋体" w:hAnsi="Calibri" w:cs="Calibri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rsid w:val="00533087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locked/>
    <w:rsid w:val="00533087"/>
    <w:rPr>
      <w:rFonts w:ascii="Calibri" w:eastAsia="宋体" w:hAnsi="Calibri" w:cs="Calibri"/>
      <w:sz w:val="21"/>
      <w:szCs w:val="21"/>
    </w:rPr>
  </w:style>
  <w:style w:type="table" w:styleId="a7">
    <w:name w:val="Table Grid"/>
    <w:basedOn w:val="a1"/>
    <w:locked/>
    <w:rsid w:val="00DF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locked/>
    <w:rsid w:val="00D709BF"/>
    <w:rPr>
      <w:rFonts w:cs="Times New Roman"/>
      <w:b/>
      <w:bCs/>
    </w:rPr>
  </w:style>
  <w:style w:type="character" w:styleId="a9">
    <w:name w:val="Hyperlink"/>
    <w:basedOn w:val="a0"/>
    <w:uiPriority w:val="99"/>
    <w:unhideWhenUsed/>
    <w:rsid w:val="008F39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jqxzl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7DBF9-9355-4A49-9A09-46D152E7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7</Words>
  <Characters>442</Characters>
  <Application>Microsoft Office Word</Application>
  <DocSecurity>0</DocSecurity>
  <Lines>3</Lines>
  <Paragraphs>1</Paragraphs>
  <ScaleCrop>false</ScaleCrop>
  <Company>Lenovo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weiping</dc:creator>
  <cp:lastModifiedBy>su</cp:lastModifiedBy>
  <cp:revision>39</cp:revision>
  <cp:lastPrinted>2018-11-02T06:56:00Z</cp:lastPrinted>
  <dcterms:created xsi:type="dcterms:W3CDTF">2017-05-12T02:21:00Z</dcterms:created>
  <dcterms:modified xsi:type="dcterms:W3CDTF">2018-11-02T06:59:00Z</dcterms:modified>
</cp:coreProperties>
</file>